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C2" w14:textId="0D2F2539" w:rsidR="00F805C8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r w:rsidR="000122BB" w:rsidRPr="000122BB">
        <w:rPr>
          <w:rFonts w:eastAsia="Times New Roman" w:cstheme="minorHAnsi"/>
          <w:b/>
          <w:sz w:val="24"/>
          <w:szCs w:val="24"/>
          <w:lang w:eastAsia="pl-PL"/>
        </w:rPr>
        <w:t>2804</w:t>
      </w:r>
      <w:r w:rsidR="008F1B96" w:rsidRPr="000122BB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0122BB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7B235C77" w14:textId="67812205" w:rsidR="00CE55FC" w:rsidRPr="00F805C8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zawarta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pomiędzy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5EB721F9" w:rsidR="00EC088E" w:rsidRPr="009211D6" w:rsidRDefault="00EC088E" w:rsidP="008657E7">
      <w:pPr>
        <w:spacing w:after="0" w:line="264" w:lineRule="auto"/>
        <w:jc w:val="both"/>
        <w:rPr>
          <w:rFonts w:cstheme="minorHAnsi"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r w:rsidR="00EB2027" w:rsidRPr="009211D6">
        <w:rPr>
          <w:rFonts w:cstheme="minorHAnsi"/>
        </w:rPr>
        <w:t>pn</w:t>
      </w:r>
      <w:r w:rsidR="00D54C46">
        <w:rPr>
          <w:rFonts w:cstheme="minorHAnsi"/>
        </w:rPr>
        <w:t xml:space="preserve">. </w:t>
      </w:r>
      <w:r w:rsidR="00D54C46">
        <w:rPr>
          <w:rFonts w:ascii="Calibri" w:hAnsi="Calibri" w:cs="Calibri"/>
          <w:b/>
        </w:rPr>
        <w:t xml:space="preserve">Sukcesywna dostawa leków weterynaryjnych oraz preparatów medycznych wspomagających rozwój pacjentów dla Uniwersyteckiego Centrum Medycyny Weterynaryjnej w Poznaniu </w:t>
      </w:r>
      <w:r w:rsidR="00D54C46">
        <w:rPr>
          <w:rFonts w:cstheme="minorHAnsi"/>
          <w:b/>
        </w:rPr>
        <w:t>[numer</w:t>
      </w:r>
      <w:r w:rsidR="00B1334A" w:rsidRPr="009211D6">
        <w:rPr>
          <w:rFonts w:cstheme="minorHAnsi"/>
          <w:b/>
        </w:rPr>
        <w:t xml:space="preserve"> postępowania:</w:t>
      </w:r>
      <w:r w:rsidR="00C54DA0" w:rsidRPr="009211D6">
        <w:rPr>
          <w:rFonts w:cstheme="minorHAnsi"/>
          <w:b/>
        </w:rPr>
        <w:t xml:space="preserve"> </w:t>
      </w:r>
      <w:r w:rsidR="00821FA1" w:rsidRPr="00821FA1">
        <w:rPr>
          <w:rFonts w:eastAsia="Times New Roman" w:cstheme="minorHAnsi"/>
          <w:color w:val="FF0000"/>
        </w:rPr>
        <w:t>2921/AZ/262/2023</w:t>
      </w:r>
      <w:r w:rsidR="00C54DA0" w:rsidRPr="00821FA1">
        <w:rPr>
          <w:rFonts w:cstheme="minorHAnsi"/>
          <w:b/>
          <w:color w:val="FF0000"/>
        </w:rPr>
        <w:t xml:space="preserve"> </w:t>
      </w:r>
      <w:r w:rsidR="00B1334A" w:rsidRPr="00821FA1">
        <w:rPr>
          <w:rFonts w:cstheme="minorHAnsi"/>
          <w:b/>
          <w:bCs/>
          <w:color w:val="FF0000"/>
        </w:rPr>
        <w:t xml:space="preserve"> </w:t>
      </w:r>
      <w:r w:rsidR="00FB3F86" w:rsidRPr="009211D6">
        <w:rPr>
          <w:rFonts w:cstheme="minorHAnsi"/>
        </w:rPr>
        <w:t xml:space="preserve">w 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Dz.U. 202</w:t>
      </w:r>
      <w:r w:rsidR="00511664" w:rsidRPr="009211D6">
        <w:rPr>
          <w:rFonts w:cstheme="minorHAnsi"/>
        </w:rPr>
        <w:t>2</w:t>
      </w:r>
      <w:r w:rsidR="00920264"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oz. 1</w:t>
      </w:r>
      <w:r w:rsidR="00511664" w:rsidRPr="009211D6">
        <w:rPr>
          <w:rFonts w:cstheme="minorHAnsi"/>
        </w:rPr>
        <w:t>710</w:t>
      </w:r>
      <w:r w:rsidR="00FB3F86" w:rsidRPr="009211D6">
        <w:rPr>
          <w:rFonts w:cstheme="minorHAnsi"/>
        </w:rPr>
        <w:t xml:space="preserve"> z</w:t>
      </w:r>
      <w:r w:rsidR="00F631B9" w:rsidRPr="009211D6">
        <w:rPr>
          <w:rFonts w:cstheme="minorHAnsi"/>
        </w:rPr>
        <w:t>e</w:t>
      </w:r>
      <w:r w:rsidR="00FB3F86" w:rsidRPr="009211D6">
        <w:rPr>
          <w:rFonts w:cstheme="minorHAnsi"/>
        </w:rPr>
        <w:t xml:space="preserve">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</w:t>
      </w:r>
      <w:proofErr w:type="spellStart"/>
      <w:r w:rsidR="00F631B9" w:rsidRPr="009211D6">
        <w:rPr>
          <w:rFonts w:cstheme="minorHAnsi"/>
        </w:rPr>
        <w:t>Pzp</w:t>
      </w:r>
      <w:proofErr w:type="spellEnd"/>
      <w:r w:rsidR="00F631B9" w:rsidRPr="009211D6">
        <w:rPr>
          <w:rFonts w:cstheme="minorHAnsi"/>
        </w:rPr>
        <w:t>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369DEC6C" w14:textId="37061C2F" w:rsidR="00221DC1" w:rsidRPr="00C734CB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6C46A5A8" w14:textId="05E08E5E" w:rsidR="008F1B96" w:rsidRPr="00E758C1" w:rsidRDefault="00F47DF7" w:rsidP="008F1B96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C734CB" w:rsidRPr="00C734CB">
        <w:rPr>
          <w:rFonts w:cstheme="minorHAnsi"/>
          <w:kern w:val="3"/>
          <w:lang w:eastAsia="zh-CN"/>
        </w:rPr>
        <w:t xml:space="preserve"> zamówienia</w:t>
      </w:r>
      <w:r w:rsidR="00743A4E">
        <w:rPr>
          <w:rFonts w:cstheme="minorHAnsi"/>
          <w:kern w:val="3"/>
          <w:lang w:eastAsia="zh-CN"/>
        </w:rPr>
        <w:t>.</w:t>
      </w:r>
    </w:p>
    <w:p w14:paraId="50490499" w14:textId="77777777" w:rsidR="008F1B96" w:rsidRPr="00C734CB" w:rsidRDefault="008F1B96" w:rsidP="008F1B96">
      <w:pPr>
        <w:spacing w:after="0" w:line="264" w:lineRule="auto"/>
        <w:jc w:val="both"/>
        <w:rPr>
          <w:rFonts w:eastAsia="Calibri" w:cstheme="minorHAnsi"/>
        </w:rPr>
      </w:pPr>
    </w:p>
    <w:p w14:paraId="03081446" w14:textId="77777777" w:rsidR="005967CF" w:rsidRDefault="005967C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58EE59D" w14:textId="02AEB2A5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17E8D">
        <w:rPr>
          <w:rFonts w:eastAsia="Calibri" w:cstheme="minorHAnsi"/>
          <w:b/>
        </w:rPr>
        <w:t>2</w:t>
      </w:r>
    </w:p>
    <w:p w14:paraId="41179C29" w14:textId="587608A7" w:rsidR="0096291C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                                             Przedmiot Umowy i warunki realizacji Umowy</w:t>
      </w:r>
    </w:p>
    <w:p w14:paraId="27AB756B" w14:textId="77777777" w:rsidR="000E6A93" w:rsidRPr="00D54C46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2DACEB5A" w14:textId="77777777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4C46">
        <w:rPr>
          <w:rFonts w:eastAsia="Calibri" w:cstheme="minorHAnsi"/>
          <w:lang w:eastAsia="pl-PL"/>
        </w:rPr>
        <w:t>Przedmiotem umowy jest</w:t>
      </w:r>
      <w:r w:rsidRPr="00D54C46">
        <w:rPr>
          <w:rFonts w:eastAsia="Calibri" w:cstheme="minorHAnsi"/>
          <w:i/>
          <w:lang w:eastAsia="pl-PL"/>
        </w:rPr>
        <w:t xml:space="preserve"> </w:t>
      </w:r>
      <w:r w:rsidRPr="00D54C46">
        <w:rPr>
          <w:rFonts w:eastAsia="Times New Roman" w:cstheme="minorHAnsi"/>
          <w:lang w:eastAsia="pl-PL"/>
        </w:rPr>
        <w:t>sukcesywna dostawa leków weterynaryjnych oraz preparatów  medycznych wspomagających rozwój pacjentów dla  Uniwersyteckiego Centrum Medycyny Weterynaryjnej w Poznaniu</w:t>
      </w:r>
      <w:r w:rsidRPr="00D54C46">
        <w:rPr>
          <w:rFonts w:eastAsia="Calibri" w:cstheme="minorHAnsi"/>
          <w:bCs/>
          <w:lang w:eastAsia="pl-PL"/>
        </w:rPr>
        <w:t>,</w:t>
      </w:r>
      <w:r w:rsidRPr="00D54C46">
        <w:rPr>
          <w:rFonts w:eastAsia="Calibri" w:cstheme="minorHAnsi"/>
          <w:color w:val="FF0000"/>
          <w:lang w:eastAsia="pl-PL"/>
        </w:rPr>
        <w:t xml:space="preserve"> </w:t>
      </w:r>
      <w:r w:rsidRPr="00D54C46">
        <w:rPr>
          <w:rFonts w:eastAsia="Calibri" w:cstheme="minorHAnsi"/>
          <w:lang w:eastAsia="pl-PL"/>
        </w:rPr>
        <w:t xml:space="preserve">przez Wykonawcę własnym transportem bądź kurierem na własne ryzyko i koszt.  </w:t>
      </w:r>
    </w:p>
    <w:p w14:paraId="5DCDB383" w14:textId="6080BF46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Calibri" w:cstheme="minorHAnsi"/>
          <w:i/>
          <w:lang w:eastAsia="pl-PL"/>
        </w:rPr>
      </w:pPr>
      <w:r w:rsidRPr="00D54C46">
        <w:rPr>
          <w:rFonts w:eastAsia="Calibri" w:cstheme="minorHAnsi"/>
          <w:lang w:eastAsia="pl-PL"/>
        </w:rPr>
        <w:t>Dostawy realizowane będą na podstawie zamówień składanych przez Zamawiającego drogą elektroniczną przez okres trwania umowy lub do momentu wcześniejszego osiągnięcia jej całkowi</w:t>
      </w:r>
      <w:r>
        <w:rPr>
          <w:rFonts w:eastAsia="Calibri" w:cstheme="minorHAnsi"/>
          <w:lang w:eastAsia="pl-PL"/>
        </w:rPr>
        <w:t>tej wartości, o której mowa w §4</w:t>
      </w:r>
      <w:r w:rsidRPr="00D54C46">
        <w:rPr>
          <w:rFonts w:eastAsia="Calibri" w:cstheme="minorHAnsi"/>
          <w:lang w:eastAsia="pl-PL"/>
        </w:rPr>
        <w:t xml:space="preserve"> ust . 1 umowy.</w:t>
      </w:r>
    </w:p>
    <w:p w14:paraId="13E359CE" w14:textId="600318F8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D54C46">
        <w:rPr>
          <w:rFonts w:eastAsia="Calibri" w:cstheme="minorHAnsi"/>
          <w:bCs/>
          <w:i/>
          <w:lang w:eastAsia="pl-PL"/>
        </w:rPr>
        <w:t>Zamawiający wymaga</w:t>
      </w:r>
      <w:r w:rsidR="00743A4E">
        <w:rPr>
          <w:rFonts w:eastAsia="Calibri" w:cstheme="minorHAnsi"/>
          <w:bCs/>
          <w:i/>
          <w:lang w:eastAsia="pl-PL"/>
        </w:rPr>
        <w:t>,</w:t>
      </w:r>
      <w:r w:rsidRPr="00D54C46">
        <w:rPr>
          <w:rFonts w:eastAsia="Calibri" w:cstheme="minorHAnsi"/>
          <w:bCs/>
          <w:i/>
          <w:lang w:eastAsia="pl-PL"/>
        </w:rPr>
        <w:t xml:space="preserve"> aby na fakturach dotyczących realizacji niniejszej umowy znajdował się </w:t>
      </w:r>
      <w:r w:rsidRPr="00D54C46">
        <w:rPr>
          <w:rFonts w:eastAsia="Calibri" w:cstheme="minorHAnsi"/>
          <w:bCs/>
          <w:i/>
          <w:u w:val="single"/>
          <w:lang w:eastAsia="pl-PL"/>
        </w:rPr>
        <w:t>wyłącznie</w:t>
      </w:r>
      <w:r w:rsidRPr="00D54C46">
        <w:rPr>
          <w:rFonts w:eastAsia="Calibri" w:cstheme="minorHAnsi"/>
          <w:bCs/>
          <w:i/>
          <w:lang w:eastAsia="pl-PL"/>
        </w:rPr>
        <w:t xml:space="preserve"> asortyment u</w:t>
      </w:r>
      <w:r>
        <w:rPr>
          <w:rFonts w:eastAsia="Calibri" w:cstheme="minorHAnsi"/>
          <w:bCs/>
          <w:i/>
          <w:lang w:eastAsia="pl-PL"/>
        </w:rPr>
        <w:t>jęty w załączniku nr 2 do umowy- Formularz cenowy</w:t>
      </w:r>
    </w:p>
    <w:p w14:paraId="4BD09F9B" w14:textId="4636C4AF" w:rsidR="00D54C46" w:rsidRPr="00D54C46" w:rsidRDefault="00D54C46" w:rsidP="00D54C46">
      <w:pPr>
        <w:numPr>
          <w:ilvl w:val="0"/>
          <w:numId w:val="27"/>
        </w:numPr>
        <w:spacing w:after="0" w:line="276" w:lineRule="auto"/>
        <w:jc w:val="both"/>
        <w:rPr>
          <w:rFonts w:eastAsia="Calibri" w:cstheme="minorHAnsi"/>
          <w:bCs/>
          <w:color w:val="FF0000"/>
          <w:lang w:eastAsia="pl-PL"/>
        </w:rPr>
      </w:pPr>
      <w:r w:rsidRPr="00D54C46">
        <w:rPr>
          <w:rFonts w:eastAsia="Calibri" w:cstheme="minorHAnsi"/>
          <w:bCs/>
          <w:lang w:eastAsia="pl-PL"/>
        </w:rPr>
        <w:t xml:space="preserve">Łączna zamówiona ilość </w:t>
      </w:r>
      <w:r w:rsidR="00F0657D" w:rsidRPr="00D54C46">
        <w:rPr>
          <w:rFonts w:eastAsia="Calibri" w:cstheme="minorHAnsi"/>
          <w:bCs/>
          <w:lang w:eastAsia="pl-PL"/>
        </w:rPr>
        <w:t>asortymentu (przy</w:t>
      </w:r>
      <w:r w:rsidRPr="00D54C46">
        <w:rPr>
          <w:rFonts w:eastAsia="Calibri" w:cstheme="minorHAnsi"/>
          <w:bCs/>
          <w:lang w:eastAsia="pl-PL"/>
        </w:rPr>
        <w:t xml:space="preserve"> wykorzystaniu prawa opcji opisanego w SWZ) będzie zależeć od bieżącego zapotrzebowania Zamawiającego, jednak zsumowana wartość brutto zamówionego asortymentu nie może przekroczyć maksymaln</w:t>
      </w:r>
      <w:r>
        <w:rPr>
          <w:rFonts w:eastAsia="Calibri" w:cstheme="minorHAnsi"/>
          <w:bCs/>
          <w:lang w:eastAsia="pl-PL"/>
        </w:rPr>
        <w:t>ej wartości brutto opisanej w §4</w:t>
      </w:r>
      <w:r w:rsidRPr="00D54C46">
        <w:rPr>
          <w:rFonts w:eastAsia="Calibri" w:cstheme="minorHAnsi"/>
          <w:bCs/>
          <w:lang w:eastAsia="pl-PL"/>
        </w:rPr>
        <w:t xml:space="preserve"> ust. 1 niniejszej umowy. Ostateczna wartość umowy może być ni</w:t>
      </w:r>
      <w:r>
        <w:rPr>
          <w:rFonts w:eastAsia="Calibri" w:cstheme="minorHAnsi"/>
          <w:bCs/>
          <w:lang w:eastAsia="pl-PL"/>
        </w:rPr>
        <w:t>ższa niż  wartość określona w §4</w:t>
      </w:r>
      <w:r w:rsidRPr="00D54C46">
        <w:rPr>
          <w:rFonts w:eastAsia="Calibri" w:cstheme="minorHAnsi"/>
          <w:bCs/>
          <w:lang w:eastAsia="pl-PL"/>
        </w:rPr>
        <w:t xml:space="preserve"> ust. 1, co będzie uzależnione od </w:t>
      </w:r>
      <w:r w:rsidR="00743A4E">
        <w:rPr>
          <w:rFonts w:eastAsia="Calibri" w:cstheme="minorHAnsi"/>
          <w:bCs/>
          <w:lang w:eastAsia="pl-PL"/>
        </w:rPr>
        <w:t xml:space="preserve">rzeczywistego </w:t>
      </w:r>
      <w:r w:rsidRPr="00D54C46">
        <w:rPr>
          <w:rFonts w:eastAsia="Calibri" w:cstheme="minorHAnsi"/>
          <w:bCs/>
          <w:lang w:eastAsia="pl-PL"/>
        </w:rPr>
        <w:t>zapotrzebowania Zamawiającego. W tym przypadku zastosowanie znajduje §4 ust. 3 umowy.</w:t>
      </w:r>
    </w:p>
    <w:p w14:paraId="1D87D1C1" w14:textId="7EFEDC66" w:rsidR="00D54C46" w:rsidRPr="00D54C46" w:rsidRDefault="00D54C46" w:rsidP="00D54C46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  <w:lang w:eastAsia="pl-PL"/>
        </w:rPr>
        <w:t>Formularz cenowy (załącznik nr 2</w:t>
      </w:r>
      <w:r w:rsidRPr="00D54C46">
        <w:rPr>
          <w:rFonts w:eastAsia="Calibri" w:cstheme="minorHAnsi"/>
          <w:bCs/>
          <w:lang w:eastAsia="pl-PL"/>
        </w:rPr>
        <w:t>) Wykonawcy stanowi integralną część niniejszej umowy.</w:t>
      </w:r>
    </w:p>
    <w:p w14:paraId="72A1174D" w14:textId="77777777" w:rsidR="009B3E04" w:rsidRPr="009B3E04" w:rsidRDefault="00267479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eastAsia="Calibri" w:cstheme="minorHAnsi"/>
          <w:bCs/>
        </w:rPr>
        <w:t xml:space="preserve">Realizacja przedmiotu Umowy odbywać się będzie sukcesywnie, zgodnie z </w:t>
      </w:r>
      <w:r w:rsidR="00743A4E">
        <w:rPr>
          <w:rFonts w:eastAsia="Calibri" w:cstheme="minorHAnsi"/>
          <w:bCs/>
        </w:rPr>
        <w:t xml:space="preserve">rzeczywistym zapotrzebowaniem </w:t>
      </w:r>
      <w:r w:rsidRPr="00D54C46">
        <w:rPr>
          <w:rFonts w:eastAsia="Calibri" w:cstheme="minorHAnsi"/>
          <w:bCs/>
        </w:rPr>
        <w:t>Zamawiającego, w ilościach określonych w zamówieniu.</w:t>
      </w:r>
      <w:r w:rsidR="009B3E04">
        <w:rPr>
          <w:rFonts w:eastAsia="Calibri" w:cstheme="minorHAnsi"/>
          <w:bCs/>
        </w:rPr>
        <w:t xml:space="preserve"> </w:t>
      </w:r>
    </w:p>
    <w:p w14:paraId="42D72662" w14:textId="46DEF671" w:rsidR="002051D4" w:rsidRPr="002051D4" w:rsidRDefault="002051D4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051D4">
        <w:rPr>
          <w:rFonts w:ascii="Calibri" w:hAnsi="Calibri" w:cs="Calibri"/>
        </w:rPr>
        <w:t xml:space="preserve">Warunki dostawy: </w:t>
      </w:r>
    </w:p>
    <w:p w14:paraId="392963CF" w14:textId="346883CF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Dostawa odbywać się będzie wraz z transportem, wniesieniem na koszt i ryzyko wykonawcy.  </w:t>
      </w:r>
    </w:p>
    <w:p w14:paraId="57731D25" w14:textId="77777777" w:rsidR="00743A4E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 Odbiorcą specjalistycznych leków weterynaryjnych i preparatów m</w:t>
      </w:r>
      <w:r>
        <w:rPr>
          <w:rFonts w:ascii="Calibri" w:hAnsi="Calibri" w:cs="Calibri"/>
        </w:rPr>
        <w:t xml:space="preserve">edycznych będzie Uniwersyteckie </w:t>
      </w:r>
      <w:r w:rsidRPr="00D54C46">
        <w:rPr>
          <w:rFonts w:ascii="Calibri" w:hAnsi="Calibri" w:cs="Calibri"/>
        </w:rPr>
        <w:t xml:space="preserve">Centrum Medycyny Weterynaryjnej. </w:t>
      </w:r>
    </w:p>
    <w:p w14:paraId="393CA7BF" w14:textId="04DDDEB1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Zamawiający wymaga, aby każdorazow</w:t>
      </w:r>
      <w:r w:rsidR="00743A4E">
        <w:rPr>
          <w:rFonts w:ascii="Calibri" w:hAnsi="Calibri" w:cs="Calibri"/>
        </w:rPr>
        <w:t xml:space="preserve">o jednostkowe </w:t>
      </w:r>
      <w:r w:rsidRPr="00D54C46">
        <w:rPr>
          <w:rFonts w:ascii="Calibri" w:hAnsi="Calibri" w:cs="Calibri"/>
        </w:rPr>
        <w:t xml:space="preserve"> dostawy, odbywały  się  w dniach od poniedziałku do soboty w godzinach od 9:00 do 14:00. </w:t>
      </w:r>
    </w:p>
    <w:p w14:paraId="66FC2593" w14:textId="11F98C6B" w:rsidR="00D54C46" w:rsidRPr="00D54C46" w:rsidRDefault="00D54C46" w:rsidP="00D54C4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Wykonawca zobowiązany jest do:</w:t>
      </w:r>
    </w:p>
    <w:p w14:paraId="723A5469" w14:textId="77777777" w:rsidR="00D54C46" w:rsidRPr="003E3C09" w:rsidRDefault="00D54C46" w:rsidP="00D54C46">
      <w:pPr>
        <w:spacing w:after="0"/>
        <w:ind w:left="5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E3C09">
        <w:rPr>
          <w:rFonts w:ascii="Calibri" w:hAnsi="Calibri" w:cs="Calibri"/>
        </w:rPr>
        <w:t xml:space="preserve">samodzielnej dostawy </w:t>
      </w:r>
    </w:p>
    <w:p w14:paraId="42C54272" w14:textId="3E2448C3" w:rsidR="00D54C46" w:rsidRPr="003E3C09" w:rsidRDefault="00D54C46" w:rsidP="00D54C46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</w:t>
      </w:r>
      <w:r w:rsidRPr="003E3C09">
        <w:rPr>
          <w:rFonts w:ascii="Calibri" w:hAnsi="Calibri" w:cs="Calibri"/>
        </w:rPr>
        <w:t>powiadomienia (telefon,</w:t>
      </w:r>
      <w:r w:rsidR="00140736">
        <w:rPr>
          <w:rFonts w:ascii="Calibri" w:hAnsi="Calibri" w:cs="Calibri"/>
        </w:rPr>
        <w:t xml:space="preserve"> </w:t>
      </w:r>
      <w:r w:rsidRPr="003E3C09">
        <w:rPr>
          <w:rFonts w:ascii="Calibri" w:hAnsi="Calibri" w:cs="Calibri"/>
        </w:rPr>
        <w:t xml:space="preserve">e-mail) odbiorców o dostawie co najmniej na 24 godziny wcześniej; </w:t>
      </w:r>
    </w:p>
    <w:p w14:paraId="2492E476" w14:textId="77777777" w:rsidR="00D54C46" w:rsidRPr="003E3C09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>Zamówienie będzie zawierać:</w:t>
      </w:r>
    </w:p>
    <w:p w14:paraId="32533C90" w14:textId="77777777" w:rsidR="00D54C46" w:rsidRPr="003E3C09" w:rsidRDefault="00D54C46" w:rsidP="00014C81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 </w:t>
      </w:r>
      <w:r w:rsidRPr="003E3C09">
        <w:rPr>
          <w:rFonts w:ascii="Calibri" w:hAnsi="Calibri" w:cs="Calibri"/>
        </w:rPr>
        <w:t>wykaz pozycji – przedmiotowo oraz ilościowo,</w:t>
      </w:r>
    </w:p>
    <w:p w14:paraId="3E4734E8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 adres odbiorcy, </w:t>
      </w:r>
    </w:p>
    <w:p w14:paraId="4CC584E4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>nazwisko i telefon osoby upoważnionej do odbioru dostawy,</w:t>
      </w:r>
    </w:p>
    <w:p w14:paraId="51ADC410" w14:textId="77777777" w:rsidR="00014C81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nr umowy i nr pozycji w formularzu cenowym na podstawie których zamówienie będzie </w:t>
      </w:r>
      <w:r>
        <w:rPr>
          <w:rFonts w:ascii="Calibri" w:hAnsi="Calibri" w:cs="Calibri"/>
        </w:rPr>
        <w:t xml:space="preserve">  </w:t>
      </w:r>
      <w:r w:rsidR="00014C81">
        <w:rPr>
          <w:rFonts w:ascii="Calibri" w:hAnsi="Calibri" w:cs="Calibri"/>
        </w:rPr>
        <w:t xml:space="preserve"> </w:t>
      </w:r>
    </w:p>
    <w:p w14:paraId="0E46E82C" w14:textId="6D601593" w:rsidR="00D54C46" w:rsidRPr="003E3C09" w:rsidRDefault="00014C81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realizowane (</w:t>
      </w:r>
      <w:r w:rsidR="00D54C46" w:rsidRPr="003E3C09">
        <w:rPr>
          <w:rFonts w:ascii="Calibri" w:hAnsi="Calibri" w:cs="Calibri"/>
        </w:rPr>
        <w:t>załącznik nr 2 do umowy)</w:t>
      </w:r>
    </w:p>
    <w:p w14:paraId="514595B5" w14:textId="26F87632" w:rsidR="00D54C46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 xml:space="preserve">Zamówienie kierowane będzie bezpośrednio z Uniwersyteckiego </w:t>
      </w:r>
      <w:r>
        <w:rPr>
          <w:rFonts w:ascii="Calibri" w:hAnsi="Calibri" w:cs="Calibri"/>
        </w:rPr>
        <w:t>Centrum Medycyny Weterynaryjnej i składane</w:t>
      </w:r>
      <w:r w:rsidR="00014C81">
        <w:rPr>
          <w:rFonts w:ascii="Calibri" w:hAnsi="Calibri" w:cs="Calibri"/>
        </w:rPr>
        <w:t xml:space="preserve"> będzie</w:t>
      </w:r>
      <w:r>
        <w:rPr>
          <w:rFonts w:ascii="Calibri" w:hAnsi="Calibri" w:cs="Calibri"/>
        </w:rPr>
        <w:t xml:space="preserve"> przez upoważnioną osobę.</w:t>
      </w:r>
    </w:p>
    <w:p w14:paraId="5050B08C" w14:textId="7FF36C49" w:rsidR="00014C81" w:rsidRPr="00014C81" w:rsidRDefault="00014C81" w:rsidP="00014C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14C81">
        <w:rPr>
          <w:rFonts w:eastAsia="Times New Roman" w:cstheme="minorHAnsi"/>
          <w:bCs/>
          <w:sz w:val="24"/>
          <w:szCs w:val="24"/>
          <w:lang w:eastAsia="pl-PL"/>
        </w:rPr>
        <w:t>Wykonawca zobowiązuje się dostarczyć Zamawiającemu każdorazowo wraz z każdą partią leków następujące dokumenty:</w:t>
      </w:r>
    </w:p>
    <w:p w14:paraId="4291DDA6" w14:textId="77777777" w:rsidR="00014C81" w:rsidRPr="00E475F0" w:rsidRDefault="00014C81" w:rsidP="00014C81">
      <w:pPr>
        <w:numPr>
          <w:ilvl w:val="0"/>
          <w:numId w:val="32"/>
        </w:numPr>
        <w:spacing w:after="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/>
          <w:bCs/>
          <w:sz w:val="24"/>
          <w:szCs w:val="24"/>
          <w:lang w:eastAsia="pl-PL"/>
        </w:rPr>
        <w:t>ulotkę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w języku polskim zawierającą wszelkie niezbędne dla bezpośredniego użytkownika informacje o produkcie,</w:t>
      </w:r>
    </w:p>
    <w:p w14:paraId="24DB35EE" w14:textId="7F0C89D3" w:rsidR="00014C81" w:rsidRPr="00014C81" w:rsidRDefault="00014C81" w:rsidP="00014C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014C81">
        <w:rPr>
          <w:rFonts w:eastAsia="Times New Roman" w:cstheme="minorHAnsi"/>
          <w:bCs/>
          <w:sz w:val="24"/>
          <w:szCs w:val="24"/>
          <w:lang w:eastAsia="pl-PL"/>
        </w:rPr>
        <w:lastRenderedPageBreak/>
        <w:t>i</w:t>
      </w:r>
      <w:r w:rsidRPr="00014C81">
        <w:rPr>
          <w:rFonts w:eastAsia="Times New Roman" w:cstheme="minorHAnsi"/>
          <w:b/>
          <w:bCs/>
          <w:sz w:val="24"/>
          <w:szCs w:val="24"/>
          <w:lang w:eastAsia="pl-PL"/>
        </w:rPr>
        <w:t>nstrukcję</w:t>
      </w:r>
      <w:r w:rsidRPr="00014C81">
        <w:rPr>
          <w:rFonts w:eastAsia="Times New Roman" w:cstheme="minorHAnsi"/>
          <w:bCs/>
          <w:sz w:val="24"/>
          <w:szCs w:val="24"/>
          <w:lang w:eastAsia="pl-PL"/>
        </w:rPr>
        <w:t xml:space="preserve"> w języku polskim dotyczącą magazynowania i przechowywania produktu</w:t>
      </w:r>
    </w:p>
    <w:p w14:paraId="53427919" w14:textId="09CF1BDB" w:rsidR="00014C81" w:rsidRDefault="00014C81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6CA50D03" w14:textId="77777777" w:rsidR="00014C81" w:rsidRPr="003E3C09" w:rsidRDefault="00014C81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1DA163AA" w14:textId="7AA0E8B1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3</w:t>
      </w:r>
    </w:p>
    <w:p w14:paraId="6C66C153" w14:textId="14172F16" w:rsidR="00454DBC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0D97554" w14:textId="77777777" w:rsidR="000E6A93" w:rsidRPr="000E6A93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BF141B9" w14:textId="65D5D1A4" w:rsidR="002051D4" w:rsidRPr="00014C81" w:rsidRDefault="002051D4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014C81">
        <w:rPr>
          <w:rFonts w:ascii="Calibri" w:hAnsi="Calibri" w:cs="Calibri"/>
        </w:rPr>
        <w:t xml:space="preserve">Termin realizacji zamówienia: </w:t>
      </w:r>
    </w:p>
    <w:p w14:paraId="0173397E" w14:textId="5E667AAD" w:rsidR="002051D4" w:rsidRDefault="002051D4" w:rsidP="00014C81">
      <w:pPr>
        <w:spacing w:line="240" w:lineRule="auto"/>
        <w:ind w:left="360"/>
        <w:jc w:val="both"/>
        <w:rPr>
          <w:rFonts w:ascii="Calibri" w:hAnsi="Calibri" w:cs="Calibri"/>
        </w:rPr>
      </w:pPr>
      <w:r w:rsidRPr="00A94224">
        <w:rPr>
          <w:rFonts w:ascii="Calibri" w:hAnsi="Calibri" w:cs="Calibri"/>
        </w:rPr>
        <w:t xml:space="preserve">Zamówienie będzie realizowane </w:t>
      </w:r>
      <w:r w:rsidR="00014C81">
        <w:rPr>
          <w:rFonts w:ascii="Calibri" w:hAnsi="Calibri" w:cs="Calibri"/>
          <w:bCs/>
        </w:rPr>
        <w:t>przez okres 12</w:t>
      </w:r>
      <w:r w:rsidRPr="00A94224">
        <w:rPr>
          <w:rFonts w:ascii="Calibri" w:hAnsi="Calibri" w:cs="Calibri"/>
          <w:bCs/>
        </w:rPr>
        <w:t xml:space="preserve">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Pr="00A94224">
        <w:rPr>
          <w:rFonts w:ascii="Calibri" w:hAnsi="Calibri" w:cs="Calibri"/>
          <w:bCs/>
        </w:rPr>
        <w:t>lub do wyczerpania kwoty przeznaczonej na realizację zamówienia.</w:t>
      </w:r>
      <w:r w:rsidRPr="00A94224">
        <w:rPr>
          <w:rFonts w:ascii="Calibri" w:hAnsi="Calibri" w:cs="Calibri"/>
        </w:rPr>
        <w:t xml:space="preserve">  </w:t>
      </w:r>
    </w:p>
    <w:p w14:paraId="2C166110" w14:textId="7AFAA7B3" w:rsidR="00014C81" w:rsidRPr="00014C8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B44E32">
        <w:rPr>
          <w:b/>
          <w:bCs/>
          <w:color w:val="000000"/>
          <w:u w:val="single"/>
        </w:rPr>
        <w:t xml:space="preserve">Termin realizacji poszczególnych dostaw - maksymalnie do </w:t>
      </w:r>
      <w:r w:rsidRPr="00014C81">
        <w:rPr>
          <w:b/>
          <w:bCs/>
          <w:color w:val="FF0000"/>
          <w:u w:val="single"/>
        </w:rPr>
        <w:t>………….. godzin</w:t>
      </w:r>
      <w:r w:rsidRPr="00014C81">
        <w:rPr>
          <w:bCs/>
          <w:color w:val="FF0000"/>
          <w:u w:val="single"/>
        </w:rPr>
        <w:t xml:space="preserve"> </w:t>
      </w:r>
      <w:r w:rsidRPr="00B44E32">
        <w:rPr>
          <w:bCs/>
          <w:color w:val="000000"/>
          <w:u w:val="single"/>
        </w:rPr>
        <w:t>od daty złożenia zamówienia przez Zamawiającego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1D01E250" w14:textId="425D65CD" w:rsidR="004C0DCE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1322AD" w:rsidRDefault="00C26F0B" w:rsidP="008F1B96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4EF6BF6B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dostawy w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ru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0C11FC8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14C81">
        <w:rPr>
          <w:rFonts w:cstheme="minorHAnsi"/>
        </w:rPr>
        <w:t>.</w:t>
      </w:r>
    </w:p>
    <w:p w14:paraId="137B23F7" w14:textId="38A29AC7" w:rsidR="00E84D39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4CEB5932" w14:textId="78FFB420" w:rsidR="00D54C46" w:rsidRPr="00EF577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F5771">
        <w:rPr>
          <w:rFonts w:ascii="Calibri" w:hAnsi="Calibri" w:cs="Calibri"/>
        </w:rPr>
        <w:t xml:space="preserve">Zamawiający przewiduje możliwość skorzystania z prawa opcji, polegającej na rezygnacji z zakupu pewnej ilości asortymentu, w przypadku mniejszego zapotrzebowania, które wyniknie w trakcie prowadzenia badań. Ograniczenie zakresu zamówienia nie </w:t>
      </w:r>
      <w:r w:rsidR="00E758C1">
        <w:rPr>
          <w:rFonts w:ascii="Calibri" w:hAnsi="Calibri" w:cs="Calibri"/>
        </w:rPr>
        <w:t xml:space="preserve">przekroczy łącznie 30% wartości </w:t>
      </w:r>
      <w:r w:rsidRPr="00EF5771">
        <w:rPr>
          <w:rFonts w:ascii="Calibri" w:hAnsi="Calibri" w:cs="Calibri"/>
        </w:rPr>
        <w:t>zamówienia.</w:t>
      </w:r>
    </w:p>
    <w:p w14:paraId="1089B0B9" w14:textId="6A25E7F7" w:rsidR="00014C81" w:rsidRPr="00FC6D06" w:rsidRDefault="0096291C" w:rsidP="00E758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C6D06">
        <w:rPr>
          <w:rFonts w:ascii="Calibri" w:hAnsi="Calibri" w:cs="Calibri"/>
          <w:color w:val="000000"/>
        </w:rPr>
        <w:t>Wykonawca wystawi fakturę VAT na Uniwersytet Przyrodniczy w Poznaniu,</w:t>
      </w:r>
      <w:r w:rsidR="00E758C1">
        <w:rPr>
          <w:rFonts w:ascii="Calibri" w:hAnsi="Calibri" w:cs="Calibri"/>
          <w:color w:val="000000"/>
        </w:rPr>
        <w:t xml:space="preserve"> ul. Wojska Polskiego </w:t>
      </w:r>
      <w:r w:rsidRPr="00FC6D06">
        <w:rPr>
          <w:rFonts w:ascii="Calibri" w:hAnsi="Calibri" w:cs="Calibri"/>
          <w:color w:val="000000"/>
        </w:rPr>
        <w:t xml:space="preserve">28, 60-637 Poznań, NIP 777-00-04-960, </w:t>
      </w:r>
      <w:r w:rsidR="00014C81" w:rsidRPr="00FC6D06">
        <w:rPr>
          <w:rFonts w:eastAsia="Calibri" w:cstheme="minorHAnsi"/>
          <w:b/>
          <w:sz w:val="24"/>
          <w:szCs w:val="24"/>
        </w:rPr>
        <w:t xml:space="preserve"> natomiast dostawa na adres</w:t>
      </w:r>
      <w:r w:rsidR="00014C81" w:rsidRPr="00FC6D06">
        <w:rPr>
          <w:rFonts w:eastAsia="Calibri" w:cstheme="minorHAnsi"/>
          <w:sz w:val="24"/>
          <w:szCs w:val="24"/>
        </w:rPr>
        <w:t>:</w:t>
      </w:r>
    </w:p>
    <w:p w14:paraId="0D4D5BC9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t Przyrodniczy w Poznaniu</w:t>
      </w:r>
    </w:p>
    <w:p w14:paraId="6BC6F8CC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ckie Centrum Medycyny Weterynaryjnej</w:t>
      </w:r>
    </w:p>
    <w:p w14:paraId="4B438E96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Wydział Medycyny Weterynaryjnej </w:t>
      </w:r>
    </w:p>
    <w:p w14:paraId="79C200A8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ul. Szydłowska  43 </w:t>
      </w:r>
    </w:p>
    <w:p w14:paraId="22A02A04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60-656 Poznań</w:t>
      </w:r>
    </w:p>
    <w:p w14:paraId="2CED93B0" w14:textId="661332CA" w:rsidR="00014C81" w:rsidRPr="00E475F0" w:rsidRDefault="00E758C1" w:rsidP="00E758C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014C81" w:rsidRPr="00E475F0">
        <w:rPr>
          <w:rFonts w:eastAsia="Calibri" w:cstheme="minorHAnsi"/>
          <w:sz w:val="24"/>
          <w:szCs w:val="24"/>
        </w:rPr>
        <w:t xml:space="preserve">Osobą odpowiedzialną za </w:t>
      </w:r>
      <w:r w:rsidR="00014C81">
        <w:rPr>
          <w:rFonts w:eastAsia="Calibri" w:cstheme="minorHAnsi"/>
          <w:sz w:val="24"/>
          <w:szCs w:val="24"/>
        </w:rPr>
        <w:t>realizację umowy</w:t>
      </w:r>
      <w:r w:rsidR="00014C81" w:rsidRPr="00E475F0">
        <w:rPr>
          <w:rFonts w:eastAsia="Calibri" w:cstheme="minorHAnsi"/>
          <w:sz w:val="24"/>
          <w:szCs w:val="24"/>
        </w:rPr>
        <w:t xml:space="preserve"> jest: m</w:t>
      </w:r>
      <w:r>
        <w:rPr>
          <w:rFonts w:eastAsia="Calibri" w:cstheme="minorHAnsi"/>
          <w:sz w:val="24"/>
          <w:szCs w:val="24"/>
        </w:rPr>
        <w:t xml:space="preserve">gr Justyna Stelting,  </w:t>
      </w:r>
      <w:r w:rsidRPr="00E475F0">
        <w:rPr>
          <w:rFonts w:eastAsia="Calibri" w:cstheme="minorHAnsi"/>
        </w:rPr>
        <w:t>justyna.</w:t>
      </w:r>
      <w:r w:rsidRPr="00FC6D06">
        <w:rPr>
          <w:rFonts w:eastAsia="Calibri" w:cstheme="minorHAnsi"/>
        </w:rPr>
        <w:t>stelting@up.poznan.pl</w:t>
      </w:r>
    </w:p>
    <w:p w14:paraId="25770755" w14:textId="1C1D439B" w:rsidR="004E1E08" w:rsidRPr="00014C8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4C81">
        <w:rPr>
          <w:rFonts w:cstheme="minorHAnsi"/>
        </w:rPr>
        <w:t xml:space="preserve">Zapłata wynagrodzenia należnego Wykonawcy nastąpi przelewem na rachunek bankowy wskazany </w:t>
      </w:r>
      <w:r w:rsidR="004D6EED" w:rsidRPr="00014C81">
        <w:rPr>
          <w:rFonts w:cstheme="minorHAnsi"/>
        </w:rPr>
        <w:t>w</w:t>
      </w:r>
      <w:r w:rsidRPr="00014C81">
        <w:rPr>
          <w:rFonts w:cstheme="minorHAnsi"/>
        </w:rPr>
        <w:t xml:space="preserve"> fakturze VAT w terminie </w:t>
      </w:r>
      <w:r w:rsidR="003D40DC" w:rsidRPr="00014C81">
        <w:rPr>
          <w:rFonts w:cstheme="minorHAnsi"/>
        </w:rPr>
        <w:t xml:space="preserve">do </w:t>
      </w:r>
      <w:r w:rsidRPr="00014C81">
        <w:rPr>
          <w:rFonts w:cstheme="minorHAnsi"/>
        </w:rPr>
        <w:t>30 dni</w:t>
      </w:r>
      <w:r w:rsidR="00511664" w:rsidRPr="00014C81">
        <w:rPr>
          <w:rFonts w:cstheme="minorHAnsi"/>
        </w:rPr>
        <w:t xml:space="preserve"> od daty dostarczenia Zamawiającemu przez Wykonawcę </w:t>
      </w:r>
      <w:r w:rsidR="00511664" w:rsidRPr="00014C81">
        <w:rPr>
          <w:rFonts w:cstheme="minorHAnsi"/>
        </w:rPr>
        <w:lastRenderedPageBreak/>
        <w:t>prawidłowo wystawionej faktury VAT. Wykonawca jest uprawniony do wystawienia faktury VAT</w:t>
      </w:r>
      <w:r w:rsidRPr="00014C81">
        <w:rPr>
          <w:rFonts w:cstheme="minorHAnsi"/>
        </w:rPr>
        <w:t xml:space="preserve"> </w:t>
      </w:r>
      <w:r w:rsidRPr="00014C81">
        <w:rPr>
          <w:rFonts w:eastAsia="Calibri" w:cstheme="minorHAnsi"/>
        </w:rPr>
        <w:t xml:space="preserve">po wykonaniu </w:t>
      </w:r>
      <w:r w:rsidR="009B3E04">
        <w:rPr>
          <w:rFonts w:eastAsia="Calibri" w:cstheme="minorHAnsi"/>
        </w:rPr>
        <w:t xml:space="preserve">jednostkowej dostawy </w:t>
      </w:r>
      <w:r w:rsidR="005B3D04" w:rsidRPr="00014C81">
        <w:rPr>
          <w:rFonts w:eastAsia="Calibri" w:cstheme="minorHAnsi"/>
        </w:rPr>
        <w:t>przedmiotu U</w:t>
      </w:r>
      <w:r w:rsidRPr="00014C81">
        <w:rPr>
          <w:rFonts w:eastAsia="Calibri" w:cstheme="minorHAnsi"/>
        </w:rPr>
        <w:t>mowy</w:t>
      </w:r>
      <w:r w:rsidR="005967CF">
        <w:rPr>
          <w:rFonts w:eastAsia="Calibri" w:cstheme="minorHAnsi"/>
        </w:rPr>
        <w:t>.</w:t>
      </w:r>
      <w:r w:rsidR="00511664" w:rsidRPr="00014C81">
        <w:rPr>
          <w:rFonts w:eastAsia="Calibri" w:cstheme="minorHAnsi"/>
        </w:rPr>
        <w:t xml:space="preserve"> 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0A72FCBD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>2022 poz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 xml:space="preserve"> 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2C15CA32" w14:textId="77777777" w:rsidR="000E6A93" w:rsidRPr="00A37672" w:rsidRDefault="000E6A93" w:rsidP="000E6A93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</w:p>
    <w:p w14:paraId="0D33C1CB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7770AC3B" w14:textId="6FB7AB80" w:rsidR="00205196" w:rsidRDefault="000D1EA7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5D71448C" w14:textId="77777777" w:rsidR="000E6A93" w:rsidRPr="00205196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7C30C28A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ykonawca zobowiązuje się dostarczać towar oryginalny, pełnowartościowy z właściwym terminem ważności, opakowany i przechowywany w sposób zapewniający mu  bezpieczeństwo podczas transportu oraz oznakowany zgodną z obowiązującymi przepisami etykietą.</w:t>
      </w:r>
    </w:p>
    <w:p w14:paraId="75A42F13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ykonawca zobowiązany jest do dostarczenia towarów fabrycznie nowych  I gatunku w  oryginalnych opakowaniach producenta.</w:t>
      </w:r>
    </w:p>
    <w:p w14:paraId="36AEF15A" w14:textId="503DEBB6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gwarantuje wysoką jakość dostarczanego przedmiotu umowy, który jest wolny od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wad, now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06DD080" w14:textId="4EB4E89F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Wykonawca dostarczy produkty zdatne do użytku 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z okresem przydatności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nie mniejszy niż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połowa okresu</w:t>
      </w:r>
      <w:r w:rsidR="00F0657D">
        <w:rPr>
          <w:rFonts w:eastAsia="Times New Roman" w:cstheme="minorHAnsi"/>
          <w:bCs/>
          <w:sz w:val="24"/>
          <w:szCs w:val="24"/>
          <w:lang w:eastAsia="pl-PL"/>
        </w:rPr>
        <w:t xml:space="preserve"> przydatności (określonego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rzez producenta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 na opakowaniu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) licząc od daty dostawy produktów do  Zamawiającego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FE4B14A" w14:textId="568CD9D0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Stwierdzenie jakichkolwiek braków ilościowych lub uszkodzeń towaru będzie odnotowane w specjalnie sporządzonym protokole wg. załącznika nr 2 do umowy</w:t>
      </w:r>
      <w:r w:rsidR="009B3E04" w:rsidRPr="009B3E04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Reklamacja ilościowa będzie rozpatrzona przez Wykonawcę w ciągu 7 dni roboczych po otrzymaniu informacji od Zamawiającego.</w:t>
      </w:r>
    </w:p>
    <w:p w14:paraId="43724836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Reklamacje jakościowe będą rozpatrywane po otrzymaniu towaru wraz z dokładnym opisem powstałej nieprawidłowości oraz informacjami dotyczącymi daty dostawy, numeru partii i daty ważności towaru. Przesyłka z reklamowanym towarem będzie dostarczona do  Wykonawcy na jego koszt. Reklamacja jakościowa zostanie rozpatrzona przez Wykonawcę w ciągu 14 dni od daty złożenia jej u Wykonawcy z uwzględnieniem treści protokołu wg. załącznika nr 1 do umowy.</w:t>
      </w:r>
    </w:p>
    <w:p w14:paraId="124921C7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 przypadku uznania reklamacji Zamawiający otrzyma bezpłatnie taki sam produkt, a  koszty przesyłki pokryje Wykonawca.</w:t>
      </w:r>
    </w:p>
    <w:p w14:paraId="1AA180D3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Zamawiający ma prawo do składania reklamacji ilościowych i jakościowych każdej dostawy w terminach:</w:t>
      </w:r>
    </w:p>
    <w:p w14:paraId="40D7D49A" w14:textId="44EBCAB7" w:rsidR="00E758C1" w:rsidRDefault="00E758C1" w:rsidP="00E758C1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E475F0">
        <w:rPr>
          <w:rFonts w:eastAsia="Calibri" w:cstheme="minorHAnsi"/>
          <w:bCs/>
          <w:sz w:val="24"/>
          <w:szCs w:val="24"/>
          <w:lang w:eastAsia="pl-PL"/>
        </w:rPr>
        <w:t>ilościowej – w ciągu 7 dni roboczych od daty potwierdzenia odbioru,</w:t>
      </w:r>
    </w:p>
    <w:p w14:paraId="430277E8" w14:textId="43D13285" w:rsidR="000E6A93" w:rsidRDefault="00E758C1" w:rsidP="00F0657D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F0657D">
        <w:rPr>
          <w:rFonts w:eastAsia="Calibri" w:cstheme="minorHAnsi"/>
          <w:bCs/>
          <w:sz w:val="24"/>
          <w:szCs w:val="24"/>
          <w:lang w:eastAsia="pl-PL"/>
        </w:rPr>
        <w:t>jakościowej – w okresie ważności każdego towaru.</w:t>
      </w:r>
    </w:p>
    <w:p w14:paraId="4B8BFE4B" w14:textId="77777777" w:rsidR="00F0657D" w:rsidRPr="00F0657D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5A399DE8" w14:textId="0BE87E14" w:rsidR="00474460" w:rsidRDefault="00474460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351A6C0E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0957317B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%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E865147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2AE6BB08" w:rsidR="004D6EED" w:rsidRP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1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2DF508DC" w14:textId="2CC33D8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2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0757E4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7</w:t>
      </w:r>
    </w:p>
    <w:p w14:paraId="4C9E3B56" w14:textId="0A2276C6" w:rsidR="00440127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BDD501C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2DB37BE0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>konieczności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BF36B8">
        <w:rPr>
          <w:rFonts w:eastAsia="Calibri" w:cstheme="minorHAnsi"/>
        </w:rPr>
        <w:t>opóźnień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5815AB56" w14:textId="450DB86A" w:rsidR="00EB222D" w:rsidRDefault="00945AED" w:rsidP="008F1B96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B260A8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AA667E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1BFA5EFB" w14:textId="60F65284" w:rsidR="004E4A94" w:rsidRPr="00B260A8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</w:t>
      </w:r>
      <w:bookmarkEnd w:id="3"/>
      <w:r w:rsidR="00B260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A8F4DC" w14:textId="77777777" w:rsidR="0076505F" w:rsidRDefault="0076505F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05B53C66" w14:textId="67334B31" w:rsidR="00D34DFA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79C401B4" w14:textId="77777777" w:rsidR="000E6A93" w:rsidRPr="00701AE9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dane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57C7AA60" w14:textId="35D878A8" w:rsidR="00D34DFA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28FEBD3F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</w:t>
      </w:r>
      <w:r w:rsidRPr="00B662BA">
        <w:rPr>
          <w:rFonts w:cs="Calibri"/>
          <w:color w:val="000000" w:themeColor="text1"/>
        </w:rPr>
        <w:lastRenderedPageBreak/>
        <w:t>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r w:rsidRPr="00B662BA">
        <w:rPr>
          <w:rFonts w:cs="Calibri"/>
          <w:color w:val="000000" w:themeColor="text1"/>
        </w:rPr>
        <w:t>poz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str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 xml:space="preserve">administratorem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8" w:history="1">
        <w:r w:rsidR="0039020E" w:rsidRPr="00B24643">
          <w:rPr>
            <w:rStyle w:val="Hipercze"/>
          </w:rPr>
          <w:t>tomasz.napierala@up.poznan.pl</w:t>
        </w:r>
      </w:hyperlink>
      <w:r w:rsidR="0039020E" w:rsidRPr="00B24643">
        <w:t xml:space="preserve">  tel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uzyskane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 xml:space="preserve">ustawy </w:t>
      </w:r>
      <w:proofErr w:type="spellStart"/>
      <w:r w:rsidRPr="00DD340C">
        <w:t>Pzp</w:t>
      </w:r>
      <w:proofErr w:type="spellEnd"/>
      <w:r w:rsidRPr="00DD340C">
        <w:t>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 xml:space="preserve">dane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podanie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>, związanym z udziałem 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>w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lastRenderedPageBreak/>
        <w:t>prawo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r w:rsidRPr="006B3281">
        <w:rPr>
          <w:rFonts w:cs="Calibr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>w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>prawo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Default="009B3E04" w:rsidP="009B3E04">
      <w:pPr>
        <w:spacing w:after="0" w:line="264" w:lineRule="auto"/>
        <w:ind w:left="1440"/>
        <w:jc w:val="both"/>
      </w:pP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5481A827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e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e</w:t>
      </w:r>
    </w:p>
    <w:p w14:paraId="3BC4F40F" w14:textId="5FDE0E8A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>Zamawiający przewiduje możliwość zmiany (przez którą rozumie się odpowiednio wzrost lub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obniżenie) wynagrodzenia brutto w przypadku zmian cen </w:t>
      </w:r>
      <w:r>
        <w:rPr>
          <w:rFonts w:cstheme="minorHAnsi"/>
          <w:bCs/>
          <w:color w:val="000000" w:themeColor="text1"/>
          <w:kern w:val="3"/>
        </w:rPr>
        <w:t>komponentów</w:t>
      </w:r>
      <w:r w:rsidRPr="00D84E5A">
        <w:rPr>
          <w:rFonts w:cstheme="minorHAnsi"/>
          <w:bCs/>
          <w:color w:val="000000" w:themeColor="text1"/>
          <w:kern w:val="3"/>
        </w:rPr>
        <w:t xml:space="preserve"> lub kosztów związanych z realizacją zamówienia, przy następujących założeniach:</w:t>
      </w:r>
    </w:p>
    <w:p w14:paraId="0DD3C6F5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a.</w:t>
      </w:r>
      <w:r w:rsidRPr="00D84E5A">
        <w:rPr>
          <w:rFonts w:cstheme="minorHAnsi"/>
          <w:bCs/>
          <w:color w:val="000000" w:themeColor="text1"/>
          <w:kern w:val="3"/>
        </w:rPr>
        <w:tab/>
        <w:t>zmiana wynagrodzenia zostanie określona w oparciu o średnioroczny wskaźnik cen towarów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usług konsumpcyjnych ogółem ogłaszany w komunikacie Prezesa Głównego Urzędu Statystycznego;</w:t>
      </w:r>
    </w:p>
    <w:p w14:paraId="108460E0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b.</w:t>
      </w:r>
      <w:r w:rsidRPr="00D84E5A">
        <w:rPr>
          <w:rFonts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stosunku do terminu składania oferty,</w:t>
      </w:r>
    </w:p>
    <w:p w14:paraId="418529DF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c.</w:t>
      </w:r>
      <w:r w:rsidRPr="00D84E5A">
        <w:rPr>
          <w:rFonts w:cstheme="minorHAnsi"/>
          <w:bCs/>
          <w:color w:val="000000" w:themeColor="text1"/>
          <w:kern w:val="3"/>
        </w:rPr>
        <w:tab/>
        <w:t>zmiana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od dnia zawarcia umowy i będzie dotyczyć wynagrodzenia przysługującego Wykonawcy za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d.</w:t>
      </w:r>
      <w:r w:rsidRPr="00D84E5A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wartość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e.</w:t>
      </w:r>
      <w:r w:rsidRPr="00D84E5A">
        <w:rPr>
          <w:rFonts w:cstheme="minorHAnsi"/>
          <w:bCs/>
          <w:color w:val="000000" w:themeColor="text1"/>
          <w:kern w:val="3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f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77777777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następujące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lastRenderedPageBreak/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5E36C684" w:rsidR="00F0089F" w:rsidRPr="008F1B96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>W przypadku wyrażenia przez Zamawiającego zgody na waloryzację cen, o której mowa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>1c, Zamawiający przygotuje stosowny aneks do Umowy. W sytuacji braku możliwości uwzględnienia wniosku Wykonawcy, Zamawiający udzieli Wykonawcy pisemnej odpowiedzi,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której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6836D508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poz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E758C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F0089F">
        <w:rPr>
          <w:rFonts w:eastAsia="Calibri" w:cstheme="minorHAnsi"/>
          <w:b/>
        </w:rPr>
        <w:t xml:space="preserve">3 </w:t>
      </w:r>
    </w:p>
    <w:p w14:paraId="4D8FEC1E" w14:textId="5DB53614" w:rsidR="000568E6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06083567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</w:t>
      </w:r>
      <w:r w:rsidR="00140736">
        <w:rPr>
          <w:rFonts w:cs="Calibri"/>
          <w:bCs/>
        </w:rPr>
        <w:t>3</w:t>
      </w:r>
      <w:r w:rsidRPr="000656A0">
        <w:rPr>
          <w:rFonts w:cs="Calibri"/>
          <w:bCs/>
        </w:rPr>
        <w:t xml:space="preserve"> poz. </w:t>
      </w:r>
      <w:r w:rsidR="006B1677">
        <w:rPr>
          <w:rFonts w:cs="Calibri"/>
          <w:bCs/>
        </w:rPr>
        <w:t>711</w:t>
      </w:r>
      <w:r>
        <w:rPr>
          <w:rFonts w:cs="Calibri"/>
          <w:bCs/>
        </w:rPr>
        <w:t xml:space="preserve"> ze zm</w:t>
      </w:r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r w:rsidRPr="000656A0">
        <w:rPr>
          <w:rFonts w:cs="Calibri"/>
          <w:bCs/>
        </w:rPr>
        <w:t xml:space="preserve">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723FCDF8" w14:textId="3260FAE5" w:rsidR="00CC2503" w:rsidRPr="00B260A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lastRenderedPageBreak/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2D43AB6A" w14:textId="3A760BF3" w:rsidR="005B2531" w:rsidRDefault="005B2531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75DE32B1" w14:textId="77777777" w:rsidR="000E6A93" w:rsidRPr="005B253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1FC73528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638EEFD6" w14:textId="67FEE3A5" w:rsidR="001E1118" w:rsidRDefault="00F83F98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1E1118">
        <w:rPr>
          <w:rFonts w:cstheme="minorHAnsi"/>
          <w:kern w:val="3"/>
          <w:lang w:eastAsia="zh-CN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E758C1">
        <w:rPr>
          <w:rFonts w:cstheme="minorHAnsi"/>
          <w:kern w:val="3"/>
          <w:lang w:eastAsia="zh-CN"/>
        </w:rPr>
        <w:t>Kopia formularza cenowego / Opisu przedmiotu zamówienia</w:t>
      </w:r>
    </w:p>
    <w:p w14:paraId="31C95204" w14:textId="5E920926" w:rsidR="00E758C1" w:rsidRPr="00E758C1" w:rsidRDefault="001E1118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E758C1">
        <w:rPr>
          <w:rFonts w:cstheme="minorHAnsi"/>
          <w:kern w:val="3"/>
          <w:lang w:eastAsia="zh-CN"/>
        </w:rPr>
        <w:t xml:space="preserve">Załącznik nr 3 – </w:t>
      </w:r>
      <w:r w:rsidR="00E758C1" w:rsidRPr="00E758C1">
        <w:rPr>
          <w:rFonts w:cstheme="minorHAnsi"/>
          <w:kern w:val="3"/>
          <w:lang w:eastAsia="zh-CN"/>
        </w:rPr>
        <w:t>Kopia formularza oferty Wykonawcy</w:t>
      </w:r>
    </w:p>
    <w:p w14:paraId="1FA1BADF" w14:textId="404853F2" w:rsidR="00E758C1" w:rsidRDefault="00E758C1" w:rsidP="00E758C1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p w14:paraId="28467234" w14:textId="799C76AA" w:rsidR="00E44F38" w:rsidRPr="00E758C1" w:rsidRDefault="00E758C1" w:rsidP="00E758C1">
      <w:pPr>
        <w:widowControl w:val="0"/>
        <w:suppressAutoHyphens/>
        <w:autoSpaceDN w:val="0"/>
        <w:spacing w:after="0" w:line="264" w:lineRule="auto"/>
        <w:ind w:left="360"/>
        <w:jc w:val="both"/>
        <w:textAlignment w:val="baseline"/>
        <w:rPr>
          <w:rFonts w:cstheme="minorHAnsi"/>
          <w:kern w:val="3"/>
          <w:lang w:eastAsia="zh-CN"/>
        </w:rPr>
      </w:pPr>
      <w:r w:rsidRPr="003B479C">
        <w:rPr>
          <w:rFonts w:cstheme="minorHAnsi"/>
          <w:kern w:val="3"/>
          <w:lang w:eastAsia="zh-CN"/>
        </w:rPr>
        <w:t>Kopia formularza ofer</w:t>
      </w:r>
      <w:r>
        <w:rPr>
          <w:rFonts w:cstheme="minorHAnsi"/>
          <w:kern w:val="3"/>
          <w:lang w:eastAsia="zh-CN"/>
        </w:rPr>
        <w:t xml:space="preserve">ty </w:t>
      </w:r>
      <w:r w:rsidRPr="000C443D">
        <w:rPr>
          <w:rFonts w:cstheme="minorHAnsi"/>
          <w:kern w:val="3"/>
          <w:lang w:eastAsia="zh-CN"/>
        </w:rPr>
        <w:t>Wykonawc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CB2E27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723F" w14:textId="1A738422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26A421" w14:textId="77777777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4D5635" w14:textId="77777777" w:rsidR="00F0657D" w:rsidRDefault="004E4A94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14:paraId="2673A5C6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1E155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3B83A4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475D2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A28E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9E7275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ED1E1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C5C56B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9E6EED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FC2C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5EAAA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69CB63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06DC87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E45B3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F6B4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081D526A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lastRenderedPageBreak/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6B8DE4AA" w14:textId="77777777" w:rsidR="001E1118" w:rsidRPr="00A1497B" w:rsidRDefault="001E1118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5ECD620D" w14:textId="4BB3B46F" w:rsidR="00FE18AC" w:rsidRDefault="00FE18AC" w:rsidP="00E758C1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A410B" w14:textId="55E85422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F07E35" w14:textId="37D15ED2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2F7FEB" w14:textId="1B18363C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55246" w14:textId="516C351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CAC69" w14:textId="58A454F8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A2C2" w14:textId="304CE1D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8115D4" w14:textId="60F4808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F3EFFF" w14:textId="5F8C907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8EEE23" w14:textId="01043FD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0EE19" w14:textId="51B8533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4F1732" w14:textId="233D915D" w:rsidR="00FE18AC" w:rsidRDefault="00FE18AC" w:rsidP="00714B2E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5B14A" w14:textId="4A5AE6A7" w:rsidR="0040782A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Sect="00714B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AA67" w14:textId="77777777" w:rsidR="008E177A" w:rsidRDefault="008E177A" w:rsidP="000B05F7">
      <w:pPr>
        <w:spacing w:after="0" w:line="240" w:lineRule="auto"/>
      </w:pPr>
      <w:r>
        <w:separator/>
      </w:r>
    </w:p>
  </w:endnote>
  <w:endnote w:type="continuationSeparator" w:id="0">
    <w:p w14:paraId="59D326A0" w14:textId="77777777" w:rsidR="008E177A" w:rsidRDefault="008E177A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48D6ADDD" w14:textId="35AE70A6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CF">
          <w:rPr>
            <w:noProof/>
          </w:rPr>
          <w:t>- 11 -</w:t>
        </w:r>
        <w:r>
          <w:fldChar w:fldCharType="end"/>
        </w:r>
      </w:p>
    </w:sdtContent>
  </w:sdt>
  <w:p w14:paraId="64562178" w14:textId="77777777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ACDC" w14:textId="77777777" w:rsidR="008E177A" w:rsidRDefault="008E177A" w:rsidP="000B05F7">
      <w:pPr>
        <w:spacing w:after="0" w:line="240" w:lineRule="auto"/>
      </w:pPr>
      <w:r>
        <w:separator/>
      </w:r>
    </w:p>
  </w:footnote>
  <w:footnote w:type="continuationSeparator" w:id="0">
    <w:p w14:paraId="7D7F4F43" w14:textId="77777777" w:rsidR="008E177A" w:rsidRDefault="008E177A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C8" w14:textId="4A0C55A2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7F3804A1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r w:rsidR="00D54C46">
      <w:rPr>
        <w:rFonts w:eastAsia="Times New Roman" w:cstheme="minorHAnsi"/>
      </w:rPr>
      <w:t>2921</w:t>
    </w:r>
    <w:r w:rsidRPr="000122BB">
      <w:rPr>
        <w:rFonts w:eastAsia="Times New Roman" w:cstheme="minorHAnsi"/>
      </w:rPr>
      <w:t>/AZ/262/2023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37CFE673" w14:textId="77777777" w:rsidR="0040782A" w:rsidRPr="008530B7" w:rsidRDefault="0040782A" w:rsidP="00742BB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</w:p>
  <w:p w14:paraId="7D7ED55C" w14:textId="77777777" w:rsidR="008D0C3D" w:rsidRDefault="008D0C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02224843">
    <w:abstractNumId w:val="7"/>
  </w:num>
  <w:num w:numId="2" w16cid:durableId="1654483706">
    <w:abstractNumId w:val="18"/>
  </w:num>
  <w:num w:numId="3" w16cid:durableId="503712945">
    <w:abstractNumId w:val="16"/>
  </w:num>
  <w:num w:numId="4" w16cid:durableId="143933901">
    <w:abstractNumId w:val="5"/>
  </w:num>
  <w:num w:numId="5" w16cid:durableId="1680616767">
    <w:abstractNumId w:val="3"/>
  </w:num>
  <w:num w:numId="6" w16cid:durableId="1854491434">
    <w:abstractNumId w:val="17"/>
  </w:num>
  <w:num w:numId="7" w16cid:durableId="174805780">
    <w:abstractNumId w:val="9"/>
  </w:num>
  <w:num w:numId="8" w16cid:durableId="1025517537">
    <w:abstractNumId w:val="13"/>
  </w:num>
  <w:num w:numId="9" w16cid:durableId="197251139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312624">
    <w:abstractNumId w:val="8"/>
  </w:num>
  <w:num w:numId="11" w16cid:durableId="1639139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814007">
    <w:abstractNumId w:val="19"/>
  </w:num>
  <w:num w:numId="13" w16cid:durableId="710618934">
    <w:abstractNumId w:val="32"/>
  </w:num>
  <w:num w:numId="14" w16cid:durableId="608008132">
    <w:abstractNumId w:val="28"/>
  </w:num>
  <w:num w:numId="15" w16cid:durableId="1702901211">
    <w:abstractNumId w:val="12"/>
  </w:num>
  <w:num w:numId="16" w16cid:durableId="410548501">
    <w:abstractNumId w:val="22"/>
  </w:num>
  <w:num w:numId="17" w16cid:durableId="641421167">
    <w:abstractNumId w:val="26"/>
  </w:num>
  <w:num w:numId="18" w16cid:durableId="482353070">
    <w:abstractNumId w:val="31"/>
  </w:num>
  <w:num w:numId="19" w16cid:durableId="543710570">
    <w:abstractNumId w:val="11"/>
  </w:num>
  <w:num w:numId="20" w16cid:durableId="1328944790">
    <w:abstractNumId w:val="34"/>
  </w:num>
  <w:num w:numId="21" w16cid:durableId="90511657">
    <w:abstractNumId w:val="27"/>
  </w:num>
  <w:num w:numId="22" w16cid:durableId="882905817">
    <w:abstractNumId w:val="4"/>
  </w:num>
  <w:num w:numId="23" w16cid:durableId="1385909764">
    <w:abstractNumId w:val="6"/>
  </w:num>
  <w:num w:numId="24" w16cid:durableId="1036396744">
    <w:abstractNumId w:val="24"/>
  </w:num>
  <w:num w:numId="25" w16cid:durableId="1540128013">
    <w:abstractNumId w:val="10"/>
  </w:num>
  <w:num w:numId="26" w16cid:durableId="1901862143">
    <w:abstractNumId w:val="21"/>
  </w:num>
  <w:num w:numId="27" w16cid:durableId="1569614085">
    <w:abstractNumId w:val="23"/>
  </w:num>
  <w:num w:numId="28" w16cid:durableId="1936089528">
    <w:abstractNumId w:val="29"/>
  </w:num>
  <w:num w:numId="29" w16cid:durableId="411972298">
    <w:abstractNumId w:val="0"/>
  </w:num>
  <w:num w:numId="30" w16cid:durableId="1311978228">
    <w:abstractNumId w:val="25"/>
  </w:num>
  <w:num w:numId="31" w16cid:durableId="2008556147">
    <w:abstractNumId w:val="33"/>
  </w:num>
  <w:num w:numId="32" w16cid:durableId="1817188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0152204">
    <w:abstractNumId w:val="15"/>
  </w:num>
  <w:num w:numId="34" w16cid:durableId="176425981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11B77"/>
    <w:rsid w:val="00312A24"/>
    <w:rsid w:val="00312CAC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66F2"/>
    <w:rsid w:val="007308A6"/>
    <w:rsid w:val="00730C37"/>
    <w:rsid w:val="007349D8"/>
    <w:rsid w:val="0073614E"/>
    <w:rsid w:val="00737525"/>
    <w:rsid w:val="00742BBB"/>
    <w:rsid w:val="00743A4E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A0EBE"/>
    <w:rsid w:val="007A7139"/>
    <w:rsid w:val="007B1FD6"/>
    <w:rsid w:val="007B5558"/>
    <w:rsid w:val="007B73E0"/>
    <w:rsid w:val="007C406A"/>
    <w:rsid w:val="007C79AB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6B8"/>
    <w:rsid w:val="00BF427F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64A4"/>
    <w:rsid w:val="00C47D8F"/>
    <w:rsid w:val="00C50760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46EE"/>
    <w:rsid w:val="00F00138"/>
    <w:rsid w:val="00F0089F"/>
    <w:rsid w:val="00F009EB"/>
    <w:rsid w:val="00F0657D"/>
    <w:rsid w:val="00F0723D"/>
    <w:rsid w:val="00F109CE"/>
    <w:rsid w:val="00F22FC9"/>
    <w:rsid w:val="00F24439"/>
    <w:rsid w:val="00F24AA4"/>
    <w:rsid w:val="00F32928"/>
    <w:rsid w:val="00F35378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7122-D26B-4B50-9E85-9CC89A5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697</Words>
  <Characters>2218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zs4</cp:lastModifiedBy>
  <cp:revision>2</cp:revision>
  <cp:lastPrinted>2023-07-10T11:17:00Z</cp:lastPrinted>
  <dcterms:created xsi:type="dcterms:W3CDTF">2023-07-21T11:10:00Z</dcterms:created>
  <dcterms:modified xsi:type="dcterms:W3CDTF">2023-07-21T11:10:00Z</dcterms:modified>
</cp:coreProperties>
</file>